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CF6657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高清电子内窥镜系统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3年</w:t>
      </w:r>
      <w:r w:rsidR="00D923F2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9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0331E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</w:t>
      </w:r>
      <w:r w:rsidR="00CE3971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5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</w:t>
      </w:r>
      <w:r w:rsidR="00002116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医学装备部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3D6AED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D923F2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9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1D0708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2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CF6657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>高清电子内窥镜系统</w:t>
            </w:r>
          </w:p>
        </w:tc>
        <w:tc>
          <w:tcPr>
            <w:tcW w:w="1134" w:type="dxa"/>
          </w:tcPr>
          <w:p w:rsidR="007D49B2" w:rsidRPr="00A854AF" w:rsidRDefault="00CF6657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套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6D76EE" w:rsidRPr="00A854AF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Default="001D0708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总体</w:t>
      </w:r>
      <w:r w:rsidR="000354E4"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p w:rsidR="001D0708" w:rsidRPr="001D0708" w:rsidRDefault="001D0708" w:rsidP="001D0708">
      <w:pPr>
        <w:pStyle w:val="aa"/>
        <w:widowControl/>
        <w:numPr>
          <w:ilvl w:val="0"/>
          <w:numId w:val="49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1D0708"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  <w:t>全高清电子内镜设备</w:t>
      </w:r>
    </w:p>
    <w:p w:rsidR="001D0708" w:rsidRPr="001D0708" w:rsidRDefault="001D0708" w:rsidP="001D0708">
      <w:pPr>
        <w:pStyle w:val="aa"/>
        <w:widowControl/>
        <w:numPr>
          <w:ilvl w:val="0"/>
          <w:numId w:val="49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1D0708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支持镜体热插拔</w:t>
      </w:r>
    </w:p>
    <w:p w:rsidR="00A854AF" w:rsidRP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</w:t>
      </w:r>
      <w:r w:rsidR="001D0708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配置</w:t>
      </w: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要求</w:t>
      </w:r>
    </w:p>
    <w:p w:rsidR="001D0708" w:rsidRPr="00F877F0" w:rsidRDefault="001D0708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lastRenderedPageBreak/>
        <w:t>1. 高清图像处理器，1台</w:t>
      </w:r>
    </w:p>
    <w:p w:rsidR="001D0708" w:rsidRPr="00F877F0" w:rsidRDefault="001D0708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2.  LED冷光源,,1台</w:t>
      </w:r>
    </w:p>
    <w:p w:rsidR="001D0708" w:rsidRPr="00F877F0" w:rsidRDefault="001D0708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3. 电子上消化道内窥镜，具备附送水功能，4条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3.1 检查型，1条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3.2 治疗型，2条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3.3 放大型，1条</w:t>
      </w:r>
    </w:p>
    <w:p w:rsidR="001D0708" w:rsidRPr="00F877F0" w:rsidRDefault="001D0708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4.电子下消化道内窥镜，具备附送水功能，3条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4.1 检查型 1条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4.2 治疗型 1条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4.3 放大型 1条</w:t>
      </w:r>
    </w:p>
    <w:p w:rsidR="001D0708" w:rsidRPr="00F877F0" w:rsidRDefault="001D0708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5. 内镜工作站电脑（含视频采集卡），打印机，1套</w:t>
      </w:r>
    </w:p>
    <w:p w:rsidR="001D0708" w:rsidRPr="00F877F0" w:rsidRDefault="001D0708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6. 附属设备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6.1 高清专业彩色医用显示器，大于27英寸，1台。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6.2 二氧化碳气泵</w:t>
      </w:r>
    </w:p>
    <w:p w:rsidR="001D0708" w:rsidRPr="00F877F0" w:rsidRDefault="001D0708" w:rsidP="00F877F0">
      <w:pPr>
        <w:pStyle w:val="aa"/>
        <w:widowControl/>
        <w:spacing w:line="315" w:lineRule="atLeast"/>
        <w:ind w:left="420" w:firstLineChars="0" w:firstLine="0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6.3 送水泵</w:t>
      </w:r>
    </w:p>
    <w:p w:rsidR="001D0708" w:rsidRPr="00F877F0" w:rsidRDefault="00F877F0" w:rsidP="00F877F0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28"/>
          <w:szCs w:val="28"/>
        </w:rPr>
      </w:pP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7</w:t>
      </w:r>
      <w:r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 xml:space="preserve">. </w:t>
      </w:r>
      <w:r w:rsidRPr="00F877F0">
        <w:rPr>
          <w:rFonts w:ascii="方正简体仿宋" w:eastAsia="方正简体仿宋" w:hAnsi="黑体" w:hint="eastAsia"/>
          <w:b/>
          <w:bCs/>
          <w:color w:val="000000"/>
          <w:kern w:val="0"/>
          <w:sz w:val="28"/>
          <w:szCs w:val="28"/>
        </w:rPr>
        <w:t>配专业台车</w:t>
      </w:r>
    </w:p>
    <w:p w:rsidR="00A854AF" w:rsidRPr="00F877F0" w:rsidRDefault="00F877F0" w:rsidP="00F877F0">
      <w:pPr>
        <w:widowControl/>
        <w:spacing w:line="240" w:lineRule="auto"/>
        <w:jc w:val="left"/>
        <w:rPr>
          <w:rFonts w:ascii="方正简体仿宋" w:eastAsia="方正简体仿宋" w:hAnsi="Calibri" w:cs="Calibri"/>
          <w:b/>
          <w:sz w:val="28"/>
          <w:szCs w:val="28"/>
        </w:rPr>
      </w:pPr>
      <w:r>
        <w:rPr>
          <w:rFonts w:ascii="方正简体仿宋" w:eastAsia="方正简体仿宋"/>
          <w:b/>
          <w:sz w:val="28"/>
          <w:szCs w:val="28"/>
        </w:rPr>
        <w:br w:type="page"/>
      </w: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C62889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  <w:r>
              <w:rPr>
                <w:rFonts w:ascii="方正简体仿宋" w:eastAsia="方正简体仿宋" w:hAnsi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>高清电子内窥镜系统</w:t>
            </w: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C62889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>
              <w:rPr>
                <w:rFonts w:ascii="方正简体仿宋" w:eastAsia="方正简体仿宋" w:hAnsi="Calibri" w:hint="eastAsia"/>
                <w:sz w:val="28"/>
                <w:szCs w:val="28"/>
              </w:rPr>
              <w:t>1套</w:t>
            </w: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：</w:t>
      </w:r>
      <w:r w:rsidR="00C62889" w:rsidRPr="00C62889">
        <w:rPr>
          <w:rFonts w:ascii="方正简体仿宋" w:eastAsia="方正简体仿宋" w:hAnsi="宋体" w:hint="eastAsia"/>
          <w:bCs/>
          <w:color w:val="000000"/>
          <w:kern w:val="0"/>
          <w:sz w:val="32"/>
          <w:szCs w:val="32"/>
          <w:u w:val="single"/>
        </w:rPr>
        <w:t>高清电子内窥镜系统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61458E" w:rsidRPr="00A854AF" w:rsidRDefault="00A4138E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A4138E" w:rsidRPr="00A854AF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98" w:rsidRDefault="00095498">
      <w:pPr>
        <w:spacing w:line="240" w:lineRule="auto"/>
      </w:pPr>
      <w:r>
        <w:separator/>
      </w:r>
    </w:p>
  </w:endnote>
  <w:endnote w:type="continuationSeparator" w:id="1">
    <w:p w:rsidR="00095498" w:rsidRDefault="00095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98" w:rsidRDefault="00095498">
      <w:r>
        <w:separator/>
      </w:r>
    </w:p>
  </w:footnote>
  <w:footnote w:type="continuationSeparator" w:id="1">
    <w:p w:rsidR="00095498" w:rsidRDefault="00095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8BF7A0B"/>
    <w:multiLevelType w:val="hybridMultilevel"/>
    <w:tmpl w:val="8DC41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F81E54"/>
    <w:multiLevelType w:val="hybridMultilevel"/>
    <w:tmpl w:val="638ED7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0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9B3D60"/>
    <w:multiLevelType w:val="hybridMultilevel"/>
    <w:tmpl w:val="7E1ED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5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8"/>
  </w:num>
  <w:num w:numId="5">
    <w:abstractNumId w:val="33"/>
  </w:num>
  <w:num w:numId="6">
    <w:abstractNumId w:val="30"/>
  </w:num>
  <w:num w:numId="7">
    <w:abstractNumId w:val="35"/>
  </w:num>
  <w:num w:numId="8">
    <w:abstractNumId w:val="13"/>
  </w:num>
  <w:num w:numId="9">
    <w:abstractNumId w:val="21"/>
  </w:num>
  <w:num w:numId="10">
    <w:abstractNumId w:val="45"/>
  </w:num>
  <w:num w:numId="11">
    <w:abstractNumId w:val="37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2"/>
  </w:num>
  <w:num w:numId="15">
    <w:abstractNumId w:val="5"/>
  </w:num>
  <w:num w:numId="16">
    <w:abstractNumId w:val="43"/>
  </w:num>
  <w:num w:numId="17">
    <w:abstractNumId w:val="2"/>
  </w:num>
  <w:num w:numId="18">
    <w:abstractNumId w:val="3"/>
  </w:num>
  <w:num w:numId="19">
    <w:abstractNumId w:val="8"/>
  </w:num>
  <w:num w:numId="20">
    <w:abstractNumId w:val="36"/>
  </w:num>
  <w:num w:numId="21">
    <w:abstractNumId w:val="20"/>
  </w:num>
  <w:num w:numId="22">
    <w:abstractNumId w:val="34"/>
  </w:num>
  <w:num w:numId="23">
    <w:abstractNumId w:val="28"/>
  </w:num>
  <w:num w:numId="24">
    <w:abstractNumId w:val="12"/>
  </w:num>
  <w:num w:numId="25">
    <w:abstractNumId w:val="10"/>
  </w:num>
  <w:num w:numId="26">
    <w:abstractNumId w:val="6"/>
  </w:num>
  <w:num w:numId="27">
    <w:abstractNumId w:val="42"/>
  </w:num>
  <w:num w:numId="28">
    <w:abstractNumId w:val="19"/>
  </w:num>
  <w:num w:numId="29">
    <w:abstractNumId w:val="17"/>
  </w:num>
  <w:num w:numId="30">
    <w:abstractNumId w:val="18"/>
  </w:num>
  <w:num w:numId="31">
    <w:abstractNumId w:val="15"/>
  </w:num>
  <w:num w:numId="32">
    <w:abstractNumId w:val="40"/>
  </w:num>
  <w:num w:numId="33">
    <w:abstractNumId w:val="1"/>
  </w:num>
  <w:num w:numId="34">
    <w:abstractNumId w:val="0"/>
  </w:num>
  <w:num w:numId="35">
    <w:abstractNumId w:val="26"/>
  </w:num>
  <w:num w:numId="36">
    <w:abstractNumId w:val="27"/>
  </w:num>
  <w:num w:numId="37">
    <w:abstractNumId w:val="46"/>
  </w:num>
  <w:num w:numId="38">
    <w:abstractNumId w:val="39"/>
  </w:num>
  <w:num w:numId="39">
    <w:abstractNumId w:val="23"/>
  </w:num>
  <w:num w:numId="40">
    <w:abstractNumId w:val="24"/>
  </w:num>
  <w:num w:numId="41">
    <w:abstractNumId w:val="47"/>
  </w:num>
  <w:num w:numId="42">
    <w:abstractNumId w:val="25"/>
  </w:num>
  <w:num w:numId="43">
    <w:abstractNumId w:val="29"/>
  </w:num>
  <w:num w:numId="44">
    <w:abstractNumId w:val="22"/>
  </w:num>
  <w:num w:numId="45">
    <w:abstractNumId w:val="44"/>
  </w:num>
  <w:num w:numId="46">
    <w:abstractNumId w:val="14"/>
  </w:num>
  <w:num w:numId="47">
    <w:abstractNumId w:val="11"/>
  </w:num>
  <w:num w:numId="48">
    <w:abstractNumId w:val="41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2116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498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0708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A721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16A7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2889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3971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657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3B5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379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7F0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12</cp:revision>
  <cp:lastPrinted>2023-08-23T00:01:00Z</cp:lastPrinted>
  <dcterms:created xsi:type="dcterms:W3CDTF">2023-09-22T08:46:00Z</dcterms:created>
  <dcterms:modified xsi:type="dcterms:W3CDTF">2023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